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49BC" w14:textId="77777777" w:rsidR="00151060" w:rsidRPr="007B702F" w:rsidRDefault="00A4767E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7BB78652" wp14:editId="4AA8EDBA">
            <wp:simplePos x="0" y="0"/>
            <wp:positionH relativeFrom="column">
              <wp:posOffset>-176530</wp:posOffset>
            </wp:positionH>
            <wp:positionV relativeFrom="paragraph">
              <wp:posOffset>1905</wp:posOffset>
            </wp:positionV>
            <wp:extent cx="3133725" cy="2047875"/>
            <wp:effectExtent l="19050" t="0" r="9525" b="0"/>
            <wp:wrapTight wrapText="bothSides">
              <wp:wrapPolygon edited="0">
                <wp:start x="-131" y="0"/>
                <wp:lineTo x="-131" y="21500"/>
                <wp:lineTo x="21666" y="21500"/>
                <wp:lineTo x="21666" y="0"/>
                <wp:lineTo x="-131" y="0"/>
              </wp:wrapPolygon>
            </wp:wrapTight>
            <wp:docPr id="23" name="Obraz 23" descr="1024x768px Darmowe pobieranie | kosz wielkanocnych jaj, pisanki, kosz,  różny, Wielkanoc, jajka, wiosna, wielobarwne, CC0, domena publiczna, darmowe  zdjęcia | Piq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24x768px Darmowe pobieranie | kosz wielkanocnych jaj, pisanki, kosz,  różny, Wielkanoc, jajka, wiosna, wielobarwne, CC0, domena publiczna, darmowe  zdjęcia | Piqsel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736">
        <w:rPr>
          <w:b/>
          <w:color w:val="FF0000"/>
          <w:sz w:val="32"/>
          <w:szCs w:val="32"/>
        </w:rPr>
        <w:pict w14:anchorId="4DB4CED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ONKURS NA NAJPIĘKNIEJSZĄ PISANKĘ"/>
          </v:shape>
        </w:pict>
      </w:r>
    </w:p>
    <w:p w14:paraId="0D706A2C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Regulamin konkursu </w:t>
      </w:r>
    </w:p>
    <w:p w14:paraId="2CA5C84B" w14:textId="7B716CDA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1. Organizator:   M. Gonciarz </w:t>
      </w:r>
      <w:r w:rsidR="00FA3736">
        <w:rPr>
          <w:b/>
          <w:sz w:val="28"/>
          <w:szCs w:val="28"/>
        </w:rPr>
        <w:t xml:space="preserve">i </w:t>
      </w:r>
      <w:r w:rsidR="00FA3736" w:rsidRPr="007B702F">
        <w:rPr>
          <w:b/>
          <w:sz w:val="28"/>
          <w:szCs w:val="28"/>
        </w:rPr>
        <w:t xml:space="preserve">M. Kwiatek  </w:t>
      </w:r>
    </w:p>
    <w:p w14:paraId="6F01ADF6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 2. Kategorie:  klasy I-III  i  klasy IV - VIII </w:t>
      </w:r>
    </w:p>
    <w:p w14:paraId="2E7BAE37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3. Cele konkursu: </w:t>
      </w:r>
    </w:p>
    <w:p w14:paraId="59D74F2B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Celem konkursu jest zachęcanie dzieci, młodzieży do własnoręcznego zdobienia pisanek. Finałem konkursu jest wyłonienie najpiękniejszych pisanek w poszczególnych kategoriach oraz ich prezentacja w czasie trwania Wystawy Wielkanocnej. </w:t>
      </w:r>
    </w:p>
    <w:p w14:paraId="340500A2" w14:textId="7BEDE7AE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4. Termin składania prac do szkoły : </w:t>
      </w:r>
      <w:r w:rsidRPr="007B702F">
        <w:rPr>
          <w:b/>
          <w:color w:val="FF0000"/>
          <w:sz w:val="28"/>
          <w:szCs w:val="28"/>
        </w:rPr>
        <w:t>1</w:t>
      </w:r>
      <w:r w:rsidR="00FA3736">
        <w:rPr>
          <w:b/>
          <w:color w:val="FF0000"/>
          <w:sz w:val="28"/>
          <w:szCs w:val="28"/>
        </w:rPr>
        <w:t>7</w:t>
      </w:r>
      <w:r w:rsidRPr="007B702F">
        <w:rPr>
          <w:b/>
          <w:color w:val="FF0000"/>
          <w:sz w:val="28"/>
          <w:szCs w:val="28"/>
        </w:rPr>
        <w:t xml:space="preserve"> marca 2021 r.</w:t>
      </w:r>
    </w:p>
    <w:p w14:paraId="3EF622CA" w14:textId="16542893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>5. Warunki uczestnictwa: W konkursie może wziąć udział każdy, kto ma chę</w:t>
      </w:r>
      <w:r w:rsidR="00FA3736">
        <w:rPr>
          <w:b/>
          <w:sz w:val="28"/>
          <w:szCs w:val="28"/>
        </w:rPr>
        <w:t>ć</w:t>
      </w:r>
      <w:r w:rsidRPr="007B702F">
        <w:rPr>
          <w:b/>
          <w:sz w:val="28"/>
          <w:szCs w:val="28"/>
        </w:rPr>
        <w:t xml:space="preserve"> i pomysł na wielkanocne pisanki (dzieci, młodzież). Warunkiem uczestnictwa jest dostarczenie do szkoły z karteczką z danymi uczestnika konkursu ( imię nazwisko i klasa) </w:t>
      </w:r>
    </w:p>
    <w:p w14:paraId="03A1745B" w14:textId="35E867BC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Każdy uczestnik może zgłosić </w:t>
      </w:r>
      <w:r w:rsidRPr="007B702F">
        <w:rPr>
          <w:b/>
          <w:color w:val="FF0000"/>
          <w:sz w:val="28"/>
          <w:szCs w:val="28"/>
        </w:rPr>
        <w:t xml:space="preserve">JEDNĄ </w:t>
      </w:r>
      <w:r w:rsidRPr="007B702F">
        <w:rPr>
          <w:b/>
          <w:sz w:val="28"/>
          <w:szCs w:val="28"/>
        </w:rPr>
        <w:t xml:space="preserve">wielkanocną pisankę wykonaną własnoręcznie i samodzielnie. </w:t>
      </w:r>
      <w:r w:rsidR="00FA3736">
        <w:rPr>
          <w:b/>
          <w:sz w:val="28"/>
          <w:szCs w:val="28"/>
        </w:rPr>
        <w:t xml:space="preserve">Pisanka ma być wykonana w formie przestrzennej np. wydmuszka, forma styropianowa. </w:t>
      </w:r>
    </w:p>
    <w:p w14:paraId="63F979C8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6. Kryteria oceniania: Pośród wszystkich zgłoszonych pisanek zostaną wybrane najpiękniejsze. Organizator ma prawo do wyróżnienia dodatkowych pisanek. Wyboru najpiękniejszych pisanek dokonają Jurorzy. </w:t>
      </w:r>
    </w:p>
    <w:p w14:paraId="74C1ECBB" w14:textId="77777777" w:rsidR="00151060" w:rsidRPr="007B702F" w:rsidRDefault="00151060">
      <w:pPr>
        <w:rPr>
          <w:b/>
          <w:sz w:val="28"/>
          <w:szCs w:val="28"/>
        </w:rPr>
      </w:pPr>
      <w:r w:rsidRPr="007B702F">
        <w:rPr>
          <w:b/>
          <w:sz w:val="28"/>
          <w:szCs w:val="28"/>
        </w:rPr>
        <w:t xml:space="preserve">7. Nagrody: Pierwsze 3 miejsca w każdej kategorii będą nagradzane rzeczowo. </w:t>
      </w:r>
    </w:p>
    <w:p w14:paraId="4EA3C488" w14:textId="77777777" w:rsidR="00F16E73" w:rsidRPr="007B702F" w:rsidRDefault="00151060">
      <w:pPr>
        <w:rPr>
          <w:b/>
          <w:sz w:val="32"/>
          <w:szCs w:val="32"/>
        </w:rPr>
      </w:pPr>
      <w:r w:rsidRPr="007B702F">
        <w:rPr>
          <w:b/>
          <w:sz w:val="28"/>
          <w:szCs w:val="28"/>
        </w:rPr>
        <w:t>7. Postanowienia końcowe: Pisanki konkursowe będą stanowiły dekorację szkoły w czasie trwania wystawy wielkanocnej. Pisanki konkursowe przechodzą na własność organizatora</w:t>
      </w:r>
      <w:r w:rsidRPr="007B702F">
        <w:rPr>
          <w:b/>
          <w:sz w:val="32"/>
          <w:szCs w:val="32"/>
        </w:rPr>
        <w:t xml:space="preserve">. </w:t>
      </w:r>
    </w:p>
    <w:sectPr w:rsidR="00F16E73" w:rsidRPr="007B702F" w:rsidSect="007B702F">
      <w:pgSz w:w="16838" w:h="11906" w:orient="landscape"/>
      <w:pgMar w:top="567" w:right="39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060"/>
    <w:rsid w:val="00151060"/>
    <w:rsid w:val="007B702F"/>
    <w:rsid w:val="00A4767E"/>
    <w:rsid w:val="00F16E73"/>
    <w:rsid w:val="00FA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6B90"/>
  <w15:docId w15:val="{195F8983-C453-4151-9E78-66A543BE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A24C-A552-4C38-BF3A-969C0F1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Maciej Kwiatek</cp:lastModifiedBy>
  <cp:revision>3</cp:revision>
  <dcterms:created xsi:type="dcterms:W3CDTF">2021-03-07T20:26:00Z</dcterms:created>
  <dcterms:modified xsi:type="dcterms:W3CDTF">2021-03-08T08:42:00Z</dcterms:modified>
</cp:coreProperties>
</file>